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:rsidTr="005678B8">
        <w:trPr>
          <w:trHeight w:val="308"/>
        </w:trPr>
        <w:tc>
          <w:tcPr>
            <w:tcW w:w="11058" w:type="dxa"/>
            <w:gridSpan w:val="4"/>
            <w:hideMark/>
          </w:tcPr>
          <w:p w:rsidR="00C115D9" w:rsidRPr="006D50A4" w:rsidRDefault="00C115D9" w:rsidP="005678B8">
            <w:pPr>
              <w:jc w:val="center"/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HANGE CONTROL NOTICE (CCN)</w:t>
            </w:r>
          </w:p>
          <w:p w:rsidR="00C115D9" w:rsidRPr="006D50A4" w:rsidRDefault="00C115D9" w:rsidP="005678B8">
            <w:pPr>
              <w:jc w:val="center"/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jc w:val="center"/>
              <w:rPr>
                <w:rFonts w:ascii="Calibri" w:eastAsia="STZhongsong" w:hAnsi="Calibri" w:cs="Arial"/>
                <w:szCs w:val="22"/>
              </w:rPr>
            </w:pPr>
          </w:p>
        </w:tc>
      </w:tr>
      <w:tr w:rsidR="00C115D9" w:rsidRPr="00864179" w:rsidTr="00F82565">
        <w:trPr>
          <w:trHeight w:val="721"/>
        </w:trPr>
        <w:tc>
          <w:tcPr>
            <w:tcW w:w="2524" w:type="dxa"/>
            <w:shd w:val="clear" w:color="auto" w:fill="9CC2E5" w:themeFill="accent1" w:themeFillTint="99"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ontract Title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ontract for the Provision of</w:t>
            </w:r>
            <w:r w:rsidR="00471EA5" w:rsidRPr="006D50A4">
              <w:rPr>
                <w:rFonts w:ascii="Calibri" w:eastAsia="STZhongsong" w:hAnsi="Calibri" w:cs="Arial"/>
                <w:szCs w:val="22"/>
              </w:rPr>
              <w:t xml:space="preserve"> Provision of ITSM </w:t>
            </w:r>
            <w:proofErr w:type="spellStart"/>
            <w:r w:rsidR="00471EA5" w:rsidRPr="006D50A4">
              <w:rPr>
                <w:rFonts w:ascii="Calibri" w:eastAsia="STZhongsong" w:hAnsi="Calibri" w:cs="Arial"/>
                <w:szCs w:val="22"/>
              </w:rPr>
              <w:t>HelpDesk</w:t>
            </w:r>
            <w:proofErr w:type="spellEnd"/>
            <w:r w:rsidR="00471EA5" w:rsidRPr="006D50A4">
              <w:rPr>
                <w:rFonts w:ascii="Calibri" w:eastAsia="STZhongsong" w:hAnsi="Calibri" w:cs="Arial"/>
                <w:szCs w:val="22"/>
              </w:rPr>
              <w:t xml:space="preserve"> Solution CA 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</w:t>
            </w:r>
          </w:p>
        </w:tc>
      </w:tr>
      <w:tr w:rsidR="00C115D9" w:rsidRPr="00864179" w:rsidTr="00F82565">
        <w:trPr>
          <w:trHeight w:val="473"/>
        </w:trPr>
        <w:tc>
          <w:tcPr>
            <w:tcW w:w="2524" w:type="dxa"/>
            <w:shd w:val="clear" w:color="auto" w:fill="9CC2E5" w:themeFill="accent1" w:themeFillTint="99"/>
            <w:noWrap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ontract Reference:</w:t>
            </w:r>
          </w:p>
        </w:tc>
        <w:tc>
          <w:tcPr>
            <w:tcW w:w="2722" w:type="dxa"/>
            <w:shd w:val="clear" w:color="auto" w:fill="FFFF99"/>
          </w:tcPr>
          <w:p w:rsidR="00C115D9" w:rsidRPr="006D50A4" w:rsidRDefault="006D50A4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CS021A51</w:t>
            </w:r>
          </w:p>
        </w:tc>
        <w:tc>
          <w:tcPr>
            <w:tcW w:w="3606" w:type="dxa"/>
            <w:shd w:val="clear" w:color="auto" w:fill="9CC2E5" w:themeFill="accent1" w:themeFillTint="99"/>
            <w:noWrap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Contract Change Number:</w:t>
            </w:r>
          </w:p>
        </w:tc>
        <w:tc>
          <w:tcPr>
            <w:tcW w:w="2206" w:type="dxa"/>
            <w:shd w:val="clear" w:color="auto" w:fill="FFFF99"/>
          </w:tcPr>
          <w:p w:rsidR="00C115D9" w:rsidRPr="006D50A4" w:rsidRDefault="006D50A4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1</w:t>
            </w:r>
          </w:p>
        </w:tc>
      </w:tr>
      <w:tr w:rsidR="00C115D9" w:rsidRPr="00864179" w:rsidTr="00F82565">
        <w:trPr>
          <w:trHeight w:val="513"/>
        </w:trPr>
        <w:tc>
          <w:tcPr>
            <w:tcW w:w="2524" w:type="dxa"/>
            <w:shd w:val="clear" w:color="auto" w:fill="9CC2E5" w:themeFill="accent1" w:themeFillTint="99"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 Date CCN issued:</w:t>
            </w:r>
          </w:p>
        </w:tc>
        <w:tc>
          <w:tcPr>
            <w:tcW w:w="2722" w:type="dxa"/>
            <w:shd w:val="clear" w:color="auto" w:fill="FFFF99"/>
          </w:tcPr>
          <w:p w:rsidR="00C115D9" w:rsidRPr="006D50A4" w:rsidRDefault="00C40592" w:rsidP="005678B8">
            <w:pPr>
              <w:rPr>
                <w:rFonts w:ascii="Calibri" w:eastAsia="STZhongsong" w:hAnsi="Calibri" w:cs="Arial"/>
                <w:szCs w:val="22"/>
              </w:rPr>
            </w:pPr>
            <w:r>
              <w:rPr>
                <w:rFonts w:ascii="Calibri" w:eastAsia="STZhongsong" w:hAnsi="Calibri" w:cs="Arial"/>
                <w:szCs w:val="22"/>
              </w:rPr>
              <w:t>29</w:t>
            </w:r>
            <w:r w:rsidR="006D50A4" w:rsidRPr="006D50A4">
              <w:rPr>
                <w:rFonts w:ascii="Calibri" w:eastAsia="STZhongsong" w:hAnsi="Calibri" w:cs="Arial"/>
                <w:szCs w:val="22"/>
              </w:rPr>
              <w:t xml:space="preserve"> October 2022</w:t>
            </w:r>
          </w:p>
        </w:tc>
        <w:tc>
          <w:tcPr>
            <w:tcW w:w="3606" w:type="dxa"/>
            <w:shd w:val="clear" w:color="auto" w:fill="9CC2E5" w:themeFill="accent1" w:themeFillTint="99"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Date Change Effective from:</w:t>
            </w:r>
          </w:p>
        </w:tc>
        <w:tc>
          <w:tcPr>
            <w:tcW w:w="2206" w:type="dxa"/>
            <w:shd w:val="clear" w:color="auto" w:fill="FFFF99"/>
          </w:tcPr>
          <w:p w:rsidR="00C115D9" w:rsidRPr="006D50A4" w:rsidRDefault="006D50A4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3</w:t>
            </w:r>
            <w:r w:rsidR="00C40592">
              <w:rPr>
                <w:rFonts w:ascii="Calibri" w:eastAsia="STZhongsong" w:hAnsi="Calibri" w:cs="Arial"/>
                <w:szCs w:val="22"/>
              </w:rPr>
              <w:t>0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October 2022</w:t>
            </w:r>
          </w:p>
        </w:tc>
      </w:tr>
      <w:tr w:rsidR="00C115D9" w:rsidRPr="00864179" w:rsidTr="00B544EA">
        <w:trPr>
          <w:trHeight w:val="4468"/>
        </w:trPr>
        <w:tc>
          <w:tcPr>
            <w:tcW w:w="11058" w:type="dxa"/>
            <w:gridSpan w:val="4"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Between: The </w:t>
            </w:r>
            <w:r w:rsidR="006D50A4" w:rsidRPr="006D50A4">
              <w:rPr>
                <w:rFonts w:ascii="Calibri" w:eastAsia="STZhongsong" w:hAnsi="Calibri" w:cs="Arial"/>
                <w:szCs w:val="22"/>
              </w:rPr>
              <w:t>Crown Commercial Services (CCS)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(The Customer) and </w:t>
            </w:r>
            <w:proofErr w:type="spellStart"/>
            <w:r w:rsidR="006D50A4" w:rsidRPr="006D50A4">
              <w:rPr>
                <w:rFonts w:ascii="Calibri" w:eastAsia="STZhongsong" w:hAnsi="Calibri" w:cs="Arial"/>
                <w:szCs w:val="22"/>
              </w:rPr>
              <w:t>ZenDesk</w:t>
            </w:r>
            <w:proofErr w:type="spellEnd"/>
            <w:r w:rsidR="006D50A4" w:rsidRPr="006D50A4">
              <w:rPr>
                <w:rFonts w:ascii="Calibri" w:eastAsia="STZhongsong" w:hAnsi="Calibri" w:cs="Arial"/>
                <w:szCs w:val="22"/>
              </w:rPr>
              <w:t xml:space="preserve"> Inc.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(The Supplier)</w: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C40592">
            <w:pPr>
              <w:pStyle w:val="ListParagraph"/>
              <w:numPr>
                <w:ilvl w:val="0"/>
                <w:numId w:val="3"/>
              </w:numPr>
              <w:adjustRightInd/>
              <w:contextualSpacing/>
              <w:jc w:val="left"/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The Contract is varied as follows:</w:t>
            </w:r>
          </w:p>
          <w:p w:rsidR="00C115D9" w:rsidRPr="006D50A4" w:rsidRDefault="00C115D9" w:rsidP="005678B8">
            <w:pPr>
              <w:pStyle w:val="ListParagraph"/>
              <w:adjustRightInd/>
              <w:ind w:left="360"/>
              <w:contextualSpacing/>
              <w:jc w:val="left"/>
              <w:rPr>
                <w:rFonts w:ascii="Calibri" w:eastAsia="STZhongsong" w:hAnsi="Calibri" w:cs="Arial"/>
                <w:szCs w:val="22"/>
              </w:rPr>
            </w:pPr>
          </w:p>
          <w:p w:rsidR="00533EE2" w:rsidRDefault="008D62DE" w:rsidP="00C4059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62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ercising the option to the first (1) of two (2) possible 6-month extensions,</w:t>
            </w:r>
            <w:r w:rsidR="00C40592" w:rsidRPr="008D62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herefore Crown Commercial Service would like to take up the inclusive extension. The contract extension value </w:t>
            </w:r>
            <w:r w:rsidR="00900B44" w:rsidRPr="00900B44">
              <w:rPr>
                <w:rFonts w:cs="Arial"/>
                <w:b/>
                <w:bCs/>
                <w:color w:val="FF0000"/>
                <w:sz w:val="18"/>
                <w:szCs w:val="18"/>
              </w:rPr>
              <w:t>REDACTED TEXT under FOIA Section 43 Commercial Interests</w:t>
            </w:r>
            <w:r w:rsidR="00900B44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C40592" w:rsidRPr="008D62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tension dates, 30 October 2022, to 29 April 2023 (inclusive).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33EE2" w:rsidRDefault="008D62DE" w:rsidP="00C4059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he new </w:t>
            </w:r>
            <w:r w:rsidR="00533EE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pend to date being </w:t>
            </w:r>
            <w:r w:rsidR="00533EE2" w:rsidRPr="00533EE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urrent Spend to date</w:t>
            </w:r>
            <w:r w:rsidR="005F131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5F1316" w:rsidRPr="005F1316">
              <w:rPr>
                <w:rFonts w:cs="Arial"/>
                <w:b/>
                <w:bCs/>
                <w:color w:val="FF0000"/>
                <w:sz w:val="18"/>
                <w:szCs w:val="18"/>
              </w:rPr>
              <w:t>REDACTED TEXT under FOIA Section 43 Commercial Interests</w:t>
            </w:r>
            <w:r w:rsidR="00533EE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:rsidR="00C40592" w:rsidRPr="008D62DE" w:rsidRDefault="00533EE2" w:rsidP="00C4059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33EE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tal Contract Value £95,619.29 (ex VAT) Inclusive of all extension options.</w:t>
            </w:r>
          </w:p>
          <w:p w:rsidR="00C40592" w:rsidRPr="008D62DE" w:rsidRDefault="00C40592" w:rsidP="00C4059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D62D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re is no change in scope of the requirement.</w:t>
            </w:r>
          </w:p>
          <w:p w:rsidR="00C115D9" w:rsidRDefault="00C115D9" w:rsidP="00C40592">
            <w:pPr>
              <w:pStyle w:val="MarginText"/>
              <w:keepNext/>
              <w:numPr>
                <w:ilvl w:val="0"/>
                <w:numId w:val="3"/>
              </w:numPr>
              <w:spacing w:before="240" w:after="120"/>
              <w:rPr>
                <w:rFonts w:ascii="Calibri" w:hAnsi="Calibri" w:cs="Arial"/>
                <w:szCs w:val="22"/>
              </w:rPr>
            </w:pPr>
            <w:r w:rsidRPr="00CE2EC6">
              <w:rPr>
                <w:rFonts w:ascii="Calibri" w:hAnsi="Calibri" w:cs="Arial"/>
                <w:szCs w:val="22"/>
              </w:rPr>
              <w:t>Words a</w:t>
            </w:r>
            <w:r>
              <w:rPr>
                <w:rFonts w:ascii="Calibri" w:hAnsi="Calibri" w:cs="Arial"/>
                <w:szCs w:val="22"/>
              </w:rPr>
              <w:t>nd expressions in this Change Control Notice</w:t>
            </w:r>
            <w:r w:rsidRPr="00CE2EC6">
              <w:rPr>
                <w:rFonts w:ascii="Calibri" w:hAnsi="Calibri" w:cs="Arial"/>
                <w:szCs w:val="22"/>
              </w:rPr>
              <w:t xml:space="preserve"> shall have the meanings given to them in </w:t>
            </w:r>
            <w:r>
              <w:rPr>
                <w:rFonts w:ascii="Calibri" w:hAnsi="Calibri" w:cs="Arial"/>
                <w:szCs w:val="22"/>
              </w:rPr>
              <w:t>the</w:t>
            </w:r>
            <w:r w:rsidRPr="00CE2EC6">
              <w:rPr>
                <w:rFonts w:ascii="Calibri" w:hAnsi="Calibri" w:cs="Arial"/>
                <w:szCs w:val="22"/>
              </w:rPr>
              <w:t xml:space="preserve"> Contract.</w:t>
            </w:r>
            <w:bookmarkStart w:id="0" w:name="_GoBack"/>
            <w:bookmarkEnd w:id="0"/>
          </w:p>
          <w:p w:rsidR="00B544EA" w:rsidRPr="00C40592" w:rsidRDefault="00C115D9" w:rsidP="005678B8">
            <w:pPr>
              <w:pStyle w:val="MarginText"/>
              <w:keepNext/>
              <w:numPr>
                <w:ilvl w:val="0"/>
                <w:numId w:val="3"/>
              </w:numPr>
              <w:spacing w:before="240" w:after="120"/>
              <w:rPr>
                <w:rFonts w:ascii="Calibri" w:hAnsi="Calibri" w:cs="Arial"/>
                <w:szCs w:val="22"/>
              </w:rPr>
            </w:pPr>
            <w:r w:rsidRPr="006D50A4">
              <w:rPr>
                <w:rFonts w:ascii="Calibri" w:hAnsi="Calibri" w:cs="Arial"/>
                <w:szCs w:val="22"/>
              </w:rPr>
              <w:t>The Contract, including any previous Contract changes, authorised in writing by both Parties, shall remain effective and unaltered except as amended by this Change Control Notice.</w:t>
            </w:r>
          </w:p>
          <w:p w:rsidR="00B544EA" w:rsidRPr="006D50A4" w:rsidRDefault="00B544EA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B544EA" w:rsidRPr="006D50A4" w:rsidRDefault="00B544EA" w:rsidP="005678B8">
            <w:pPr>
              <w:rPr>
                <w:rFonts w:ascii="Calibri" w:eastAsia="STZhongsong" w:hAnsi="Calibri" w:cs="Arial"/>
                <w:szCs w:val="22"/>
              </w:rPr>
            </w:pPr>
          </w:p>
        </w:tc>
      </w:tr>
      <w:tr w:rsidR="00C115D9" w:rsidRPr="00864179" w:rsidTr="00B544EA">
        <w:trPr>
          <w:trHeight w:val="1696"/>
        </w:trPr>
        <w:tc>
          <w:tcPr>
            <w:tcW w:w="11058" w:type="dxa"/>
            <w:gridSpan w:val="4"/>
            <w:hideMark/>
          </w:tcPr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 </w:t>
            </w:r>
          </w:p>
          <w:p w:rsidR="00C115D9" w:rsidRPr="006D50A4" w:rsidRDefault="00900B44" w:rsidP="005678B8">
            <w:pPr>
              <w:ind w:left="147"/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781F9CD" wp14:editId="4059006B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97485</wp:posOffset>
                      </wp:positionV>
                      <wp:extent cx="1476375" cy="495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39" y="21600"/>
                          <wp:lineTo x="21739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 xml:space="preserve"> </w:t>
                                  </w: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1F9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35pt;margin-top:15.55pt;width:116.25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6F4C81E" wp14:editId="37ADF44D">
                      <wp:simplePos x="0" y="0"/>
                      <wp:positionH relativeFrom="column">
                        <wp:posOffset>1652270</wp:posOffset>
                      </wp:positionH>
                      <wp:positionV relativeFrom="page">
                        <wp:posOffset>197485</wp:posOffset>
                      </wp:positionV>
                      <wp:extent cx="2190750" cy="4699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C81E" id="_x0000_s1027" type="#_x0000_t202" style="position:absolute;left:0;text-align:left;margin-left:130.1pt;margin-top:15.55pt;width:172.5pt;height:3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8DE1439" wp14:editId="5ABAAFBD">
                      <wp:simplePos x="0" y="0"/>
                      <wp:positionH relativeFrom="column">
                        <wp:posOffset>3890645</wp:posOffset>
                      </wp:positionH>
                      <wp:positionV relativeFrom="page">
                        <wp:posOffset>197485</wp:posOffset>
                      </wp:positionV>
                      <wp:extent cx="1271905" cy="469900"/>
                      <wp:effectExtent l="0" t="0" r="23495" b="25400"/>
                      <wp:wrapTight wrapText="bothSides">
                        <wp:wrapPolygon edited="0">
                          <wp:start x="0" y="0"/>
                          <wp:lineTo x="0" y="21892"/>
                          <wp:lineTo x="21675" y="21892"/>
                          <wp:lineTo x="21675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Default="00900B44" w:rsidP="00C115D9">
                                  <w:r>
                                    <w:t>02/11/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1439" id="_x0000_s1028" type="#_x0000_t202" style="position:absolute;left:0;text-align:left;margin-left:306.35pt;margin-top:15.55pt;width:100.15pt;height:3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">
                      <v:textbox>
                        <w:txbxContent>
                          <w:p w:rsidR="00C115D9" w:rsidRDefault="00900B44" w:rsidP="00C115D9">
                            <w:r>
                              <w:t>02/11/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6D50A4">
              <w:rPr>
                <w:rFonts w:ascii="Calibri" w:eastAsia="STZhongsong" w:hAnsi="Calibri" w:cs="Arial"/>
                <w:szCs w:val="22"/>
              </w:rPr>
              <w:t xml:space="preserve">Change authorised to proceed by: (Customer’s representative): </w:t>
            </w:r>
          </w:p>
          <w:p w:rsidR="00C115D9" w:rsidRPr="006D50A4" w:rsidRDefault="00C115D9" w:rsidP="005678B8">
            <w:pPr>
              <w:ind w:left="2274"/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                                                                </w:t>
            </w:r>
          </w:p>
          <w:p w:rsidR="00C115D9" w:rsidRPr="006D50A4" w:rsidRDefault="00B544EA" w:rsidP="00B544EA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       </w:t>
            </w:r>
            <w:r w:rsidR="00C115D9" w:rsidRPr="006D50A4">
              <w:rPr>
                <w:rFonts w:ascii="Calibri" w:eastAsia="STZhongsong" w:hAnsi="Calibri" w:cs="Arial"/>
                <w:szCs w:val="22"/>
              </w:rPr>
              <w:t xml:space="preserve">Signature                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      </w:t>
            </w:r>
            <w:r w:rsidR="00C115D9" w:rsidRPr="006D50A4">
              <w:rPr>
                <w:rFonts w:ascii="Calibri" w:eastAsia="STZhongsong" w:hAnsi="Calibri" w:cs="Arial"/>
                <w:szCs w:val="22"/>
              </w:rPr>
              <w:t>Print Name and Job Title                  Date</w:t>
            </w:r>
          </w:p>
        </w:tc>
      </w:tr>
      <w:tr w:rsidR="00C115D9" w:rsidRPr="00864179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115D9" w:rsidRPr="006D50A4" w:rsidRDefault="00900B44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D240D82" wp14:editId="2B271110">
                      <wp:simplePos x="0" y="0"/>
                      <wp:positionH relativeFrom="column">
                        <wp:posOffset>3490595</wp:posOffset>
                      </wp:positionH>
                      <wp:positionV relativeFrom="page">
                        <wp:posOffset>104775</wp:posOffset>
                      </wp:positionV>
                      <wp:extent cx="1714500" cy="514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0D82" id="_x0000_s1029" type="#_x0000_t202" style="position:absolute;left:0;text-align:left;margin-left:274.85pt;margin-top:8.25pt;width:135pt;height:4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4C66EAD" wp14:editId="1B90B0DA">
                      <wp:simplePos x="0" y="0"/>
                      <wp:positionH relativeFrom="column">
                        <wp:posOffset>1433195</wp:posOffset>
                      </wp:positionH>
                      <wp:positionV relativeFrom="page">
                        <wp:posOffset>104140</wp:posOffset>
                      </wp:positionV>
                      <wp:extent cx="1828800" cy="523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93"/>
                          <wp:lineTo x="21600" y="21993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6EAD" id="_x0000_s1030" type="#_x0000_t202" style="position:absolute;left:0;text-align:left;margin-left:112.85pt;margin-top:8.2pt;width:2in;height:41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544EA"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171E5A2" wp14:editId="79834CBE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07950</wp:posOffset>
                      </wp:positionV>
                      <wp:extent cx="1257300" cy="419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Default="00900B44" w:rsidP="00C115D9">
                                  <w:r>
                                    <w:t>11/7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E5A2" id="_x0000_s1031" type="#_x0000_t202" style="position:absolute;left:0;text-align:left;margin-left:428.1pt;margin-top:8.5pt;width:99pt;height:3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jwJAIAAEw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">
                      <v:textbox>
                        <w:txbxContent>
                          <w:p w:rsidR="00C115D9" w:rsidRDefault="00900B44" w:rsidP="00C115D9">
                            <w:r>
                              <w:t>11/7/20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Authorised for and on behalf of the Supplier:</w: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tabs>
                <w:tab w:val="center" w:pos="5421"/>
              </w:tabs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 </w:t>
            </w:r>
            <w:r w:rsidRPr="006D50A4">
              <w:rPr>
                <w:rFonts w:ascii="Calibri" w:eastAsia="STZhongsong" w:hAnsi="Calibri" w:cs="Arial"/>
                <w:szCs w:val="22"/>
              </w:rPr>
              <w:tab/>
            </w:r>
          </w:p>
          <w:p w:rsidR="00C115D9" w:rsidRPr="006D50A4" w:rsidRDefault="00C115D9" w:rsidP="00B544EA">
            <w:pPr>
              <w:tabs>
                <w:tab w:val="left" w:pos="10637"/>
              </w:tabs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                                              Signature                                          Prin</w:t>
            </w:r>
            <w:r w:rsidR="00B544EA" w:rsidRPr="006D50A4">
              <w:rPr>
                <w:rFonts w:ascii="Calibri" w:eastAsia="STZhongsong" w:hAnsi="Calibri" w:cs="Arial"/>
                <w:szCs w:val="22"/>
              </w:rPr>
              <w:t xml:space="preserve">t Name and Job Title         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     Date</w:t>
            </w:r>
          </w:p>
        </w:tc>
      </w:tr>
      <w:tr w:rsidR="00C115D9" w:rsidRPr="00864179" w:rsidTr="00B544EA">
        <w:trPr>
          <w:trHeight w:val="1589"/>
        </w:trPr>
        <w:tc>
          <w:tcPr>
            <w:tcW w:w="11058" w:type="dxa"/>
            <w:gridSpan w:val="4"/>
            <w:noWrap/>
          </w:tcPr>
          <w:p w:rsidR="00C115D9" w:rsidRPr="006D50A4" w:rsidRDefault="00B544EA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F60EB00" wp14:editId="34243E3C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00965</wp:posOffset>
                      </wp:positionV>
                      <wp:extent cx="12573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Default="00900B44" w:rsidP="00C115D9">
                                  <w:r>
                                    <w:t>11/9/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EB00" id="_x0000_s1032" type="#_x0000_t202" style="position:absolute;left:0;text-align:left;margin-left:428.1pt;margin-top:7.95pt;width:99pt;height:3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6N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">
                      <v:textbox>
                        <w:txbxContent>
                          <w:p w:rsidR="00C115D9" w:rsidRDefault="00900B44" w:rsidP="00C115D9">
                            <w:r>
                              <w:t>11/9/2011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D745877" wp14:editId="2372B0D0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00965</wp:posOffset>
                      </wp:positionV>
                      <wp:extent cx="1678305" cy="4762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5" y="21600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5877" id="_x0000_s1033" type="#_x0000_t202" style="position:absolute;left:0;text-align:left;margin-left:275.1pt;margin-top:7.95pt;width:132.15pt;height:3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KyJQIAAEw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6D50A4">
              <w:rPr>
                <w:rFonts w:ascii="Calibri" w:eastAsia="STZhongsong" w:hAnsi="Calibri" w:cs="Arial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8DD520C" wp14:editId="7DA14855">
                      <wp:simplePos x="0" y="0"/>
                      <wp:positionH relativeFrom="column">
                        <wp:posOffset>1436370</wp:posOffset>
                      </wp:positionH>
                      <wp:positionV relativeFrom="page">
                        <wp:posOffset>100965</wp:posOffset>
                      </wp:positionV>
                      <wp:extent cx="18288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5D9" w:rsidRPr="00900B44" w:rsidRDefault="00900B44" w:rsidP="00C115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0B44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520C" id="_x0000_s1034" type="#_x0000_t202" style="position:absolute;left:0;text-align:left;margin-left:113.1pt;margin-top:7.95pt;width:2in;height:3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">
                      <v:textbox>
                        <w:txbxContent>
                          <w:p w:rsidR="00C115D9" w:rsidRPr="00900B44" w:rsidRDefault="00900B44" w:rsidP="00C11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B44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>Authorised for and on behalf of the Customer:</w: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  <w:r w:rsidRPr="006D50A4">
              <w:rPr>
                <w:rFonts w:ascii="Calibri" w:eastAsia="STZhongsong" w:hAnsi="Calibri" w:cs="Arial"/>
                <w:szCs w:val="22"/>
              </w:rPr>
              <w:t xml:space="preserve">                                              Signature         </w:t>
            </w:r>
            <w:r w:rsidR="00B544EA" w:rsidRPr="006D50A4">
              <w:rPr>
                <w:rFonts w:ascii="Calibri" w:eastAsia="STZhongsong" w:hAnsi="Calibri" w:cs="Arial"/>
                <w:szCs w:val="22"/>
              </w:rPr>
              <w:t xml:space="preserve">                         </w:t>
            </w:r>
            <w:r w:rsidRPr="006D50A4">
              <w:rPr>
                <w:rFonts w:ascii="Calibri" w:eastAsia="STZhongsong" w:hAnsi="Calibri" w:cs="Arial"/>
                <w:szCs w:val="22"/>
              </w:rPr>
              <w:t xml:space="preserve">      Print Name and Job Title                  Date</w:t>
            </w: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  <w:p w:rsidR="00C115D9" w:rsidRPr="006D50A4" w:rsidRDefault="00C115D9" w:rsidP="005678B8">
            <w:pPr>
              <w:rPr>
                <w:rFonts w:ascii="Calibri" w:eastAsia="STZhongsong" w:hAnsi="Calibri" w:cs="Arial"/>
                <w:szCs w:val="22"/>
              </w:rPr>
            </w:pPr>
          </w:p>
        </w:tc>
      </w:tr>
    </w:tbl>
    <w:p w:rsidR="00741738" w:rsidRDefault="00741738" w:rsidP="00B544EA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B0" w:rsidRDefault="001C3BB0" w:rsidP="00C115D9">
      <w:r>
        <w:separator/>
      </w:r>
    </w:p>
  </w:endnote>
  <w:endnote w:type="continuationSeparator" w:id="0">
    <w:p w:rsidR="001C3BB0" w:rsidRDefault="001C3BB0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:rsidR="00F82565" w:rsidRDefault="00C115D9" w:rsidP="00F82565">
    <w:pPr>
      <w:pStyle w:val="Footer"/>
      <w:rPr>
        <w:rFonts w:cs="Arial"/>
        <w:color w:val="222222"/>
        <w:sz w:val="19"/>
        <w:szCs w:val="19"/>
        <w:shd w:val="clear" w:color="auto" w:fill="FFFFFF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</w:t>
    </w:r>
    <w:r w:rsidR="00E13234">
      <w:rPr>
        <w:rFonts w:cs="Arial"/>
        <w:color w:val="222222"/>
        <w:sz w:val="19"/>
        <w:szCs w:val="19"/>
        <w:shd w:val="clear" w:color="auto" w:fill="FFFFFF"/>
      </w:rPr>
      <w:t>21</w:t>
    </w:r>
  </w:p>
  <w:p w:rsidR="00C115D9" w:rsidRPr="00F82565" w:rsidRDefault="00E13234" w:rsidP="00F82565">
    <w:pPr>
      <w:pStyle w:val="Footer"/>
      <w:jc w:val="center"/>
      <w:rPr>
        <w:sz w:val="20"/>
        <w:szCs w:val="20"/>
      </w:rPr>
    </w:pPr>
    <w:r w:rsidRPr="00F82565">
      <w:rPr>
        <w:sz w:val="20"/>
        <w:szCs w:val="20"/>
      </w:rPr>
      <w:t xml:space="preserve">Page </w:t>
    </w:r>
    <w:r w:rsidRPr="00F82565">
      <w:rPr>
        <w:sz w:val="20"/>
        <w:szCs w:val="20"/>
      </w:rPr>
      <w:fldChar w:fldCharType="begin"/>
    </w:r>
    <w:r w:rsidRPr="00F82565">
      <w:rPr>
        <w:sz w:val="20"/>
        <w:szCs w:val="20"/>
      </w:rPr>
      <w:instrText xml:space="preserve"> PAGE   \* MERGEFORMAT </w:instrText>
    </w:r>
    <w:r w:rsidRPr="00F82565">
      <w:rPr>
        <w:sz w:val="20"/>
        <w:szCs w:val="20"/>
      </w:rPr>
      <w:fldChar w:fldCharType="separate"/>
    </w:r>
    <w:r w:rsidR="00FE4F4F">
      <w:rPr>
        <w:noProof/>
        <w:sz w:val="20"/>
        <w:szCs w:val="20"/>
      </w:rPr>
      <w:t>1</w:t>
    </w:r>
    <w:r w:rsidRPr="00F82565">
      <w:rPr>
        <w:noProof/>
        <w:sz w:val="20"/>
        <w:szCs w:val="20"/>
      </w:rPr>
      <w:fldChar w:fldCharType="end"/>
    </w:r>
    <w:r w:rsidRPr="00F82565">
      <w:rPr>
        <w:noProof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B0" w:rsidRDefault="001C3BB0" w:rsidP="00C115D9">
      <w:r>
        <w:separator/>
      </w:r>
    </w:p>
  </w:footnote>
  <w:footnote w:type="continuationSeparator" w:id="0">
    <w:p w:rsidR="001C3BB0" w:rsidRDefault="001C3BB0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5BE05B" wp14:editId="2DBAC107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:rsidR="00C115D9" w:rsidRPr="006D50A4" w:rsidRDefault="00471EA5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6D50A4">
      <w:rPr>
        <w:rFonts w:cs="Arial"/>
        <w:sz w:val="20"/>
        <w:szCs w:val="20"/>
      </w:rPr>
      <w:t>Provision of ITSM HELPDEST Solution CA</w:t>
    </w:r>
  </w:p>
  <w:p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471EA5" w:rsidRPr="006D50A4">
      <w:rPr>
        <w:rFonts w:cs="Arial"/>
        <w:sz w:val="20"/>
        <w:szCs w:val="20"/>
      </w:rPr>
      <w:t>CCS021A51</w:t>
    </w:r>
  </w:p>
  <w:p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43F71CA4"/>
    <w:multiLevelType w:val="multilevel"/>
    <w:tmpl w:val="1332CCD4"/>
    <w:numStyleLink w:val="111111"/>
  </w:abstractNum>
  <w:abstractNum w:abstractNumId="2" w15:restartNumberingAfterBreak="0">
    <w:nsid w:val="4BA251E5"/>
    <w:multiLevelType w:val="multilevel"/>
    <w:tmpl w:val="24E6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6E6812"/>
    <w:multiLevelType w:val="multilevel"/>
    <w:tmpl w:val="7398F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57EED"/>
    <w:rsid w:val="001C3BB0"/>
    <w:rsid w:val="001C4B4C"/>
    <w:rsid w:val="001E423A"/>
    <w:rsid w:val="00311537"/>
    <w:rsid w:val="00471EA5"/>
    <w:rsid w:val="00533EE2"/>
    <w:rsid w:val="005F1316"/>
    <w:rsid w:val="006C3374"/>
    <w:rsid w:val="006D50A4"/>
    <w:rsid w:val="00741738"/>
    <w:rsid w:val="007D0AEC"/>
    <w:rsid w:val="00820861"/>
    <w:rsid w:val="008D62DE"/>
    <w:rsid w:val="00900B44"/>
    <w:rsid w:val="00B24BD2"/>
    <w:rsid w:val="00B544EA"/>
    <w:rsid w:val="00C10F97"/>
    <w:rsid w:val="00C115D9"/>
    <w:rsid w:val="00C20CA9"/>
    <w:rsid w:val="00C40592"/>
    <w:rsid w:val="00C55DFC"/>
    <w:rsid w:val="00E13234"/>
    <w:rsid w:val="00E829BA"/>
    <w:rsid w:val="00F82565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3117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BB1E-5DEC-4C38-8F23-106D0D4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Paul Caddick</cp:lastModifiedBy>
  <cp:revision>2</cp:revision>
  <dcterms:created xsi:type="dcterms:W3CDTF">2022-11-15T09:54:00Z</dcterms:created>
  <dcterms:modified xsi:type="dcterms:W3CDTF">2022-11-15T09:54:00Z</dcterms:modified>
</cp:coreProperties>
</file>